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1AD3F753" w:rsidR="00935D68" w:rsidRPr="00FC3AE9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="00FC3AE9">
        <w:rPr>
          <w:rFonts w:ascii="Times New Roman" w:hAnsi="Times New Roman" w:cs="Times New Roman"/>
          <w:bCs/>
          <w:sz w:val="32"/>
          <w:szCs w:val="32"/>
        </w:rPr>
        <w:t>4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6F08B883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4DE488" w14:textId="77777777" w:rsidR="00747E61" w:rsidRDefault="00747E61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7777777" w:rsidR="004E1EA4" w:rsidRPr="00C23C08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19F35B1" w14:textId="77777777" w:rsidR="000301EF" w:rsidRDefault="00935D68" w:rsidP="000301E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C23C08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3BD93122" w14:textId="1430DD1C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0301EF">
        <w:rPr>
          <w:rFonts w:ascii="Times New Roman" w:hAnsi="Times New Roman" w:cs="Times New Roman"/>
          <w:sz w:val="28"/>
          <w:szCs w:val="28"/>
          <w:lang w:val="uk-UA"/>
        </w:rPr>
        <w:t xml:space="preserve"> Изучение основных возможностей операторов языка</w:t>
      </w:r>
    </w:p>
    <w:p w14:paraId="47157F68" w14:textId="7F8CE942" w:rsidR="004B382A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определения данных языка SQL</w:t>
      </w:r>
    </w:p>
    <w:p w14:paraId="1E79E3C7" w14:textId="1131BCE8" w:rsidR="006520BE" w:rsidRDefault="000301EF" w:rsidP="000301EF">
      <w:pPr>
        <w:spacing w:after="0" w:line="360" w:lineRule="auto"/>
        <w:rPr>
          <w:rStyle w:val="fontstyle31"/>
          <w:rFonts w:ascii="Times New Roman" w:hAnsi="Times New Roman" w:cs="Times New Roman"/>
        </w:rPr>
      </w:pPr>
      <w:r w:rsidRPr="000301EF">
        <w:rPr>
          <w:rStyle w:val="fontstyle01"/>
          <w:rFonts w:ascii="Times New Roman" w:hAnsi="Times New Roman" w:cs="Times New Roman"/>
          <w:b/>
          <w:bCs/>
          <w:i w:val="0"/>
          <w:iCs w:val="0"/>
        </w:rPr>
        <w:t>Цель работы</w:t>
      </w:r>
      <w:r w:rsidRPr="000301EF">
        <w:rPr>
          <w:rStyle w:val="fontstyle21"/>
          <w:rFonts w:ascii="Times New Roman" w:hAnsi="Times New Roman" w:cs="Times New Roman"/>
          <w:i w:val="0"/>
          <w:iCs w:val="0"/>
        </w:rPr>
        <w:t>:</w:t>
      </w:r>
      <w:r w:rsidRPr="000301EF">
        <w:rPr>
          <w:rStyle w:val="fontstyle21"/>
          <w:rFonts w:ascii="Times New Roman" w:hAnsi="Times New Roman" w:cs="Times New Roman"/>
        </w:rPr>
        <w:t xml:space="preserve"> </w:t>
      </w:r>
      <w:r w:rsidRPr="000301EF">
        <w:rPr>
          <w:rStyle w:val="fontstyle31"/>
          <w:rFonts w:ascii="Times New Roman" w:hAnsi="Times New Roman" w:cs="Times New Roman"/>
        </w:rPr>
        <w:t>ознакомление с основными операторами языка определения</w:t>
      </w:r>
      <w:r w:rsidRPr="000301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01EF">
        <w:rPr>
          <w:rStyle w:val="fontstyle31"/>
          <w:rFonts w:ascii="Times New Roman" w:hAnsi="Times New Roman" w:cs="Times New Roman"/>
        </w:rPr>
        <w:t>данных в среде СУБД Access.</w:t>
      </w:r>
    </w:p>
    <w:p w14:paraId="3C28B931" w14:textId="6B7A707C" w:rsidR="006520BE" w:rsidRPr="006520BE" w:rsidRDefault="006520BE" w:rsidP="006520BE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b/>
          <w:bCs/>
        </w:rPr>
      </w:pPr>
      <w:r w:rsidRPr="006520BE">
        <w:rPr>
          <w:rStyle w:val="fontstyle31"/>
          <w:rFonts w:ascii="Times New Roman" w:hAnsi="Times New Roman" w:cs="Times New Roman"/>
          <w:b/>
          <w:bCs/>
        </w:rPr>
        <w:t>Выполнение</w:t>
      </w:r>
    </w:p>
    <w:p w14:paraId="17CFF323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1. На языке DDL языка SQL создайте таблицу «Студенты» со</w:t>
      </w:r>
    </w:p>
    <w:p w14:paraId="1FAF3BD1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следующими атрибутами: номер студента, ФИО, размер стипендии.</w:t>
      </w:r>
    </w:p>
    <w:p w14:paraId="209679F3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Занесите в созданную таблицу несколько строк, при этом в поля ФИО</w:t>
      </w:r>
    </w:p>
    <w:p w14:paraId="65E2F4EC" w14:textId="4EDAFD4A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занесите одинаковую информацию, например, Иванов Иван Иванович.</w:t>
      </w:r>
    </w:p>
    <w:p w14:paraId="58C774C3" w14:textId="77777777" w:rsidR="001B6BE8" w:rsidRPr="001B6BE8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BE8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14:paraId="76D7504D" w14:textId="77777777" w:rsidR="001B6BE8" w:rsidRPr="001B6BE8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6BE8">
        <w:rPr>
          <w:rFonts w:ascii="Times New Roman" w:hAnsi="Times New Roman" w:cs="Times New Roman"/>
          <w:sz w:val="28"/>
          <w:szCs w:val="28"/>
          <w:lang w:val="en-US"/>
        </w:rPr>
        <w:t>id  AUTOINCREMENT</w:t>
      </w:r>
      <w:proofErr w:type="gramEnd"/>
      <w:r w:rsidRPr="001B6BE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D3096A7" w14:textId="77777777" w:rsidR="001B6BE8" w:rsidRPr="001B6BE8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B6BE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1B6BE8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0C10681A" w14:textId="77777777" w:rsidR="001B6BE8" w:rsidRPr="001B6BE8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scholarship_size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 xml:space="preserve"> FLOAT,</w:t>
      </w:r>
    </w:p>
    <w:p w14:paraId="4233EDE1" w14:textId="14A7ACF4" w:rsidR="000301EF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BE8">
        <w:rPr>
          <w:rFonts w:ascii="Times New Roman" w:hAnsi="Times New Roman" w:cs="Times New Roman"/>
          <w:sz w:val="28"/>
          <w:szCs w:val="28"/>
          <w:lang w:val="en-US"/>
        </w:rPr>
        <w:t>PRIMARY KEY (id));</w:t>
      </w:r>
    </w:p>
    <w:p w14:paraId="7FA2BE2A" w14:textId="55F6B6D5" w:rsidR="001B6BE8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BE8">
        <w:rPr>
          <w:rFonts w:ascii="Times New Roman" w:hAnsi="Times New Roman" w:cs="Times New Roman"/>
          <w:sz w:val="28"/>
          <w:szCs w:val="28"/>
          <w:lang w:val="en-US"/>
        </w:rPr>
        <w:t>INSERT INTO Students VALUES (NULL, "</w:t>
      </w: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Иван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Иванович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>", 1200);</w:t>
      </w:r>
    </w:p>
    <w:p w14:paraId="74D0F5F2" w14:textId="34C661AB" w:rsidR="00332AA6" w:rsidRPr="001B6BE8" w:rsidRDefault="00332AA6" w:rsidP="00332A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INSERT INTO Students </w:t>
      </w:r>
      <w:proofErr w:type="gramStart"/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332AA6">
        <w:rPr>
          <w:rFonts w:ascii="Times New Roman" w:hAnsi="Times New Roman" w:cs="Times New Roman"/>
          <w:sz w:val="28"/>
          <w:szCs w:val="28"/>
          <w:lang w:val="en-US"/>
        </w:rPr>
        <w:t>full</w:t>
      </w:r>
      <w:proofErr w:type="gramEnd"/>
      <w:r w:rsidRPr="00332AA6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2AA6">
        <w:rPr>
          <w:rFonts w:ascii="Times New Roman" w:hAnsi="Times New Roman" w:cs="Times New Roman"/>
          <w:sz w:val="28"/>
          <w:szCs w:val="28"/>
          <w:lang w:val="en-US"/>
        </w:rPr>
        <w:t>scholarship_size</w:t>
      </w:r>
      <w:proofErr w:type="spellEnd"/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2AA6">
        <w:rPr>
          <w:rFonts w:ascii="Times New Roman" w:hAnsi="Times New Roman" w:cs="Times New Roman"/>
          <w:sz w:val="28"/>
          <w:szCs w:val="28"/>
          <w:lang w:val="en-US"/>
        </w:rPr>
        <w:t>SELECT "</w:t>
      </w:r>
      <w:proofErr w:type="spellStart"/>
      <w:r w:rsidRPr="00332AA6">
        <w:rPr>
          <w:rFonts w:ascii="Times New Roman" w:hAnsi="Times New Roman" w:cs="Times New Roman"/>
          <w:sz w:val="28"/>
          <w:szCs w:val="28"/>
          <w:lang w:val="en-US"/>
        </w:rPr>
        <w:t>Иванов</w:t>
      </w:r>
      <w:proofErr w:type="spellEnd"/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AA6">
        <w:rPr>
          <w:rFonts w:ascii="Times New Roman" w:hAnsi="Times New Roman" w:cs="Times New Roman"/>
          <w:sz w:val="28"/>
          <w:szCs w:val="28"/>
          <w:lang w:val="en-US"/>
        </w:rPr>
        <w:t>Иван</w:t>
      </w:r>
      <w:proofErr w:type="spellEnd"/>
      <w:r w:rsidRPr="00332A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AA6">
        <w:rPr>
          <w:rFonts w:ascii="Times New Roman" w:hAnsi="Times New Roman" w:cs="Times New Roman"/>
          <w:sz w:val="28"/>
          <w:szCs w:val="28"/>
          <w:lang w:val="en-US"/>
        </w:rPr>
        <w:t>Иванович</w:t>
      </w:r>
      <w:proofErr w:type="spellEnd"/>
      <w:r w:rsidRPr="00332AA6">
        <w:rPr>
          <w:rFonts w:ascii="Times New Roman" w:hAnsi="Times New Roman" w:cs="Times New Roman"/>
          <w:sz w:val="28"/>
          <w:szCs w:val="28"/>
          <w:lang w:val="en-US"/>
        </w:rPr>
        <w:t>" AS Expr1, 1200 AS Expr2;</w:t>
      </w:r>
    </w:p>
    <w:p w14:paraId="3EDB8051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D11B85" w14:textId="19431DD0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2. С помощью оператора DDL языка SQL удалите таблицу «Студенты»</w:t>
      </w:r>
    </w:p>
    <w:p w14:paraId="3C1998A8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различными способами (используя и не используя параметры</w:t>
      </w:r>
    </w:p>
    <w:p w14:paraId="3D02289E" w14:textId="0398FCC6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RESTRICT, CASCADE). В чем состоит их отличие?</w:t>
      </w:r>
    </w:p>
    <w:p w14:paraId="1F25FA3E" w14:textId="0F18A115" w:rsidR="003101DF" w:rsidRDefault="003101D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01DF">
        <w:rPr>
          <w:rFonts w:ascii="Times New Roman" w:hAnsi="Times New Roman" w:cs="Times New Roman"/>
          <w:sz w:val="28"/>
          <w:szCs w:val="28"/>
          <w:lang w:val="uk-UA"/>
        </w:rPr>
        <w:t>DROP TABLE Students RESTRICT;</w:t>
      </w:r>
    </w:p>
    <w:p w14:paraId="3EE85F3F" w14:textId="7830FAA0" w:rsidR="00A45325" w:rsidRDefault="00A45325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6BE8">
        <w:rPr>
          <w:rFonts w:ascii="Times New Roman" w:hAnsi="Times New Roman" w:cs="Times New Roman"/>
          <w:sz w:val="28"/>
          <w:szCs w:val="28"/>
          <w:lang w:val="uk-UA"/>
        </w:rPr>
        <w:t>Отказать в удалении таблицы, если от неё зависят какие-либо объекты. Это поведение по умолчанию.</w:t>
      </w:r>
    </w:p>
    <w:p w14:paraId="622DB27A" w14:textId="77777777" w:rsidR="00A45325" w:rsidRDefault="003101DF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01DF">
        <w:rPr>
          <w:rFonts w:ascii="Times New Roman" w:hAnsi="Times New Roman" w:cs="Times New Roman"/>
          <w:sz w:val="28"/>
          <w:szCs w:val="28"/>
          <w:lang w:val="uk-UA"/>
        </w:rPr>
        <w:t>DROP TABLE Students CASCADE;</w:t>
      </w:r>
    </w:p>
    <w:p w14:paraId="127EDF34" w14:textId="01B04402" w:rsidR="001B6BE8" w:rsidRPr="001B6BE8" w:rsidRDefault="001B6BE8" w:rsidP="001B6BE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6BE8">
        <w:rPr>
          <w:rFonts w:ascii="Times New Roman" w:hAnsi="Times New Roman" w:cs="Times New Roman"/>
          <w:sz w:val="28"/>
          <w:szCs w:val="28"/>
          <w:lang w:val="uk-UA"/>
        </w:rPr>
        <w:t>Автоматически удалять объекты, зависящие от данной таблицы (например, представления), и, в свою очередь, все зависящие от них объекты</w:t>
      </w:r>
    </w:p>
    <w:p w14:paraId="1220D86B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DD0919" w14:textId="5E91957D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3. На языке DDL языка SQL создайте таблицу «Студенты» как в п.1, с</w:t>
      </w:r>
    </w:p>
    <w:p w14:paraId="38B2B370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той разницей, что поля ФИО определите как уникальную группу.</w:t>
      </w:r>
    </w:p>
    <w:p w14:paraId="3A9AA1BC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несите в созданную таблицу несколько строк, при этом в поля ФИО</w:t>
      </w:r>
    </w:p>
    <w:p w14:paraId="593B7F2A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попытайтесь занести одинаковую информацию, например, Иванов</w:t>
      </w:r>
    </w:p>
    <w:p w14:paraId="2704E6EA" w14:textId="0B543D50" w:rsidR="00A45325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Иван Иванович. К чему это приводит?</w:t>
      </w:r>
    </w:p>
    <w:p w14:paraId="3788A7BE" w14:textId="77777777" w:rsidR="00A45325" w:rsidRPr="001B6BE8" w:rsidRDefault="00A45325" w:rsidP="00A453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BE8">
        <w:rPr>
          <w:rFonts w:ascii="Times New Roman" w:hAnsi="Times New Roman" w:cs="Times New Roman"/>
          <w:sz w:val="28"/>
          <w:szCs w:val="28"/>
          <w:lang w:val="en-US"/>
        </w:rPr>
        <w:t>CREATE TABLE Students (</w:t>
      </w:r>
    </w:p>
    <w:p w14:paraId="10980330" w14:textId="77777777" w:rsidR="00A45325" w:rsidRPr="001B6BE8" w:rsidRDefault="00A45325" w:rsidP="00A453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B6BE8">
        <w:rPr>
          <w:rFonts w:ascii="Times New Roman" w:hAnsi="Times New Roman" w:cs="Times New Roman"/>
          <w:sz w:val="28"/>
          <w:szCs w:val="28"/>
          <w:lang w:val="en-US"/>
        </w:rPr>
        <w:t>id  AUTOINCREMENT</w:t>
      </w:r>
      <w:proofErr w:type="gramEnd"/>
      <w:r w:rsidRPr="001B6BE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BEEFC7" w14:textId="46B1FA00" w:rsidR="00A45325" w:rsidRPr="001B6BE8" w:rsidRDefault="00A45325" w:rsidP="00A453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B6BE8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1B6BE8">
        <w:rPr>
          <w:rFonts w:ascii="Times New Roman" w:hAnsi="Times New Roman" w:cs="Times New Roman"/>
          <w:sz w:val="28"/>
          <w:szCs w:val="28"/>
          <w:lang w:val="en-US"/>
        </w:rPr>
        <w:t>25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1B6BE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0166A1" w14:textId="77777777" w:rsidR="00A45325" w:rsidRPr="001B6BE8" w:rsidRDefault="00A45325" w:rsidP="00A453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6BE8">
        <w:rPr>
          <w:rFonts w:ascii="Times New Roman" w:hAnsi="Times New Roman" w:cs="Times New Roman"/>
          <w:sz w:val="28"/>
          <w:szCs w:val="28"/>
          <w:lang w:val="en-US"/>
        </w:rPr>
        <w:t>scholarship_size</w:t>
      </w:r>
      <w:proofErr w:type="spellEnd"/>
      <w:r w:rsidRPr="001B6BE8">
        <w:rPr>
          <w:rFonts w:ascii="Times New Roman" w:hAnsi="Times New Roman" w:cs="Times New Roman"/>
          <w:sz w:val="28"/>
          <w:szCs w:val="28"/>
          <w:lang w:val="en-US"/>
        </w:rPr>
        <w:t xml:space="preserve"> FLOAT,</w:t>
      </w:r>
    </w:p>
    <w:p w14:paraId="39C0E11B" w14:textId="3D60DF3D" w:rsidR="00A45325" w:rsidRDefault="00A45325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BE8">
        <w:rPr>
          <w:rFonts w:ascii="Times New Roman" w:hAnsi="Times New Roman" w:cs="Times New Roman"/>
          <w:sz w:val="28"/>
          <w:szCs w:val="28"/>
          <w:lang w:val="en-US"/>
        </w:rPr>
        <w:t>PRIMARY KEY (id));</w:t>
      </w:r>
    </w:p>
    <w:p w14:paraId="4860FCBA" w14:textId="41E38080" w:rsidR="00CC36B1" w:rsidRPr="00CC36B1" w:rsidRDefault="00CC36B1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добавлении ФИО возникает ошибка.</w:t>
      </w:r>
    </w:p>
    <w:p w14:paraId="383A0138" w14:textId="0C9B0CEF" w:rsidR="00A45325" w:rsidRPr="000301EF" w:rsidRDefault="00A45325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AE4560" wp14:editId="11593607">
            <wp:extent cx="5753273" cy="1059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626" t="40821" r="19060" b="39111"/>
                    <a:stretch/>
                  </pic:blipFill>
                  <pic:spPr bwMode="auto">
                    <a:xfrm>
                      <a:off x="0" y="0"/>
                      <a:ext cx="5770407" cy="106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A34E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86E27" w14:textId="05D66F68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4. На языке DDL языка SQL модифицируйте таблицу «Студенты» путем</w:t>
      </w:r>
    </w:p>
    <w:p w14:paraId="1DD6888A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задания дополнительных столбцов: место рождения, дата рождения,</w:t>
      </w:r>
    </w:p>
    <w:p w14:paraId="4A40DCB7" w14:textId="334BDE21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номер группы.</w:t>
      </w:r>
    </w:p>
    <w:p w14:paraId="00955F66" w14:textId="734F4F61" w:rsidR="00F64883" w:rsidRPr="00F64883" w:rsidRDefault="00F64883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4883">
        <w:rPr>
          <w:rFonts w:ascii="Times New Roman" w:hAnsi="Times New Roman" w:cs="Times New Roman"/>
          <w:sz w:val="28"/>
          <w:szCs w:val="28"/>
          <w:lang w:val="en-US"/>
        </w:rPr>
        <w:t xml:space="preserve">ALTER TABLE Students ADD birthplace </w:t>
      </w:r>
      <w:proofErr w:type="gramStart"/>
      <w:r w:rsidRPr="00F6488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64883">
        <w:rPr>
          <w:rFonts w:ascii="Times New Roman" w:hAnsi="Times New Roman" w:cs="Times New Roman"/>
          <w:sz w:val="28"/>
          <w:szCs w:val="28"/>
          <w:lang w:val="en-US"/>
        </w:rPr>
        <w:t xml:space="preserve">255), DOB DATE, </w:t>
      </w:r>
      <w:proofErr w:type="spellStart"/>
      <w:r w:rsidRPr="00F64883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F64883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5F3D8344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0365E" w14:textId="111B4BF4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5. На языке DDL языка SQL в таблице «Студенты» атрибут «номер</w:t>
      </w:r>
    </w:p>
    <w:p w14:paraId="47127E7A" w14:textId="187C7608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группы» сделайте индексированным полем.</w:t>
      </w:r>
    </w:p>
    <w:p w14:paraId="640F93C3" w14:textId="77777777" w:rsidR="00B3509F" w:rsidRPr="00B3509F" w:rsidRDefault="00B3509F" w:rsidP="00B350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509F">
        <w:rPr>
          <w:rFonts w:ascii="Times New Roman" w:hAnsi="Times New Roman" w:cs="Times New Roman"/>
          <w:sz w:val="28"/>
          <w:szCs w:val="28"/>
          <w:lang w:val="uk-UA"/>
        </w:rPr>
        <w:t>CREATE INDEX group_number_index</w:t>
      </w:r>
    </w:p>
    <w:p w14:paraId="79C8D370" w14:textId="44A49421" w:rsidR="00B3509F" w:rsidRPr="000301EF" w:rsidRDefault="00B3509F" w:rsidP="00B350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509F">
        <w:rPr>
          <w:rFonts w:ascii="Times New Roman" w:hAnsi="Times New Roman" w:cs="Times New Roman"/>
          <w:sz w:val="28"/>
          <w:szCs w:val="28"/>
          <w:lang w:val="uk-UA"/>
        </w:rPr>
        <w:t>ON Students (group_number);</w:t>
      </w:r>
    </w:p>
    <w:p w14:paraId="714F1AED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98848F" w14:textId="4122DB98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6. На языке DDL языка SQL в таблице «Студенты» удалите индекс из</w:t>
      </w:r>
    </w:p>
    <w:p w14:paraId="7D872195" w14:textId="51101C51" w:rsidR="000301EF" w:rsidRPr="000301EF" w:rsidRDefault="000301EF" w:rsidP="00227C5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атрибута «номер группы».</w:t>
      </w:r>
    </w:p>
    <w:p w14:paraId="05D8FABC" w14:textId="7463C323" w:rsidR="000301EF" w:rsidRPr="000301EF" w:rsidRDefault="000301EF" w:rsidP="007450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DROP INDEX</w:t>
      </w:r>
      <w:r w:rsidR="00227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7C5D">
        <w:rPr>
          <w:rFonts w:ascii="Times New Roman" w:hAnsi="Times New Roman" w:cs="Times New Roman"/>
          <w:sz w:val="28"/>
          <w:szCs w:val="28"/>
          <w:lang w:val="en-US"/>
        </w:rPr>
        <w:t>group_number_index</w:t>
      </w:r>
      <w:proofErr w:type="spellEnd"/>
      <w:r w:rsidR="00227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1EF">
        <w:rPr>
          <w:rFonts w:ascii="Times New Roman" w:hAnsi="Times New Roman" w:cs="Times New Roman"/>
          <w:sz w:val="28"/>
          <w:szCs w:val="28"/>
          <w:lang w:val="uk-UA"/>
        </w:rPr>
        <w:t xml:space="preserve">ON </w:t>
      </w:r>
      <w:r w:rsidR="00227C5D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301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DC7936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17BEA8" w14:textId="55E1A750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7. На языке DDL языка SQL в таблице «Студенты» атрибут «номер</w:t>
      </w:r>
    </w:p>
    <w:p w14:paraId="59FA345B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ппы» сделайте уникальным индексированным полем.</w:t>
      </w:r>
    </w:p>
    <w:p w14:paraId="2890A2BF" w14:textId="7D550B53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 xml:space="preserve">CREATE UNIQUE INDEX </w:t>
      </w:r>
      <w:proofErr w:type="spellStart"/>
      <w:r w:rsidR="0074503A">
        <w:rPr>
          <w:rFonts w:ascii="Times New Roman" w:hAnsi="Times New Roman" w:cs="Times New Roman"/>
          <w:sz w:val="28"/>
          <w:szCs w:val="28"/>
          <w:lang w:val="en-US"/>
        </w:rPr>
        <w:t>group_number_index</w:t>
      </w:r>
      <w:proofErr w:type="spellEnd"/>
      <w:r w:rsidRPr="000301EF">
        <w:rPr>
          <w:rFonts w:ascii="Times New Roman" w:hAnsi="Times New Roman" w:cs="Times New Roman"/>
          <w:sz w:val="28"/>
          <w:szCs w:val="28"/>
          <w:lang w:val="uk-UA"/>
        </w:rPr>
        <w:t xml:space="preserve"> ON </w:t>
      </w:r>
      <w:r w:rsidR="0074503A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0301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E3D83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0301E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FC0455D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Проверьте, можно ли, не удаляя индекс (п.6), сделать поле индекса</w:t>
      </w:r>
    </w:p>
    <w:p w14:paraId="4C42B009" w14:textId="35681BEB" w:rsidR="00151293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 xml:space="preserve">уникальным, т.е. выполнить последовательно п.5 и п.7, минуя п.6.8. </w:t>
      </w:r>
    </w:p>
    <w:p w14:paraId="7603C742" w14:textId="1CB7A1B4" w:rsidR="00151293" w:rsidRDefault="00151293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делать поле уникально индексированым если оно уже индексировано.</w:t>
      </w:r>
    </w:p>
    <w:p w14:paraId="4BC344FD" w14:textId="22A65BDC" w:rsidR="00151293" w:rsidRPr="00151293" w:rsidRDefault="00151293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EBA3F" wp14:editId="3CB0E673">
            <wp:extent cx="3346591" cy="9220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841" t="44470" r="37017" b="43215"/>
                    <a:stretch/>
                  </pic:blipFill>
                  <pic:spPr bwMode="auto">
                    <a:xfrm>
                      <a:off x="0" y="0"/>
                      <a:ext cx="3348475" cy="92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1E1AB" w14:textId="538263FD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Для уже созданной таблицы «Студенты» в качестве первичного ключа</w:t>
      </w:r>
    </w:p>
    <w:p w14:paraId="7AAB31A3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выберите атрибут «номер студента». (Используйте оператор ALTER</w:t>
      </w:r>
    </w:p>
    <w:p w14:paraId="149C3639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TABLE).</w:t>
      </w:r>
    </w:p>
    <w:p w14:paraId="47D8F3DC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Перед этим занесите одинаковую информацию в строки, где</w:t>
      </w:r>
    </w:p>
    <w:p w14:paraId="69101FE0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содержится атрибут «номер студента».</w:t>
      </w:r>
    </w:p>
    <w:p w14:paraId="2AA3D63A" w14:textId="47AD5884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Что на это сообщает система? Какова ее реакция?</w:t>
      </w:r>
    </w:p>
    <w:p w14:paraId="60299B37" w14:textId="1FF6317E" w:rsidR="00602EB8" w:rsidRPr="000301EF" w:rsidRDefault="00602EB8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откажеться модифицировать таблицу.</w:t>
      </w:r>
    </w:p>
    <w:p w14:paraId="6A5E4097" w14:textId="42D57AC0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Что необходимо сделать, чтобы подобных сообщений не появлялось?</w:t>
      </w:r>
    </w:p>
    <w:p w14:paraId="12D2F8A3" w14:textId="4246808D" w:rsidR="00602EB8" w:rsidRPr="000301EF" w:rsidRDefault="00602EB8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жно вручную сделать все нмера студентов уникальными.</w:t>
      </w:r>
    </w:p>
    <w:p w14:paraId="701CB67B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E0D2AC" w14:textId="02C8E598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9. На языке DDL языка SQL создайте таблицу «Группы» со следующими</w:t>
      </w:r>
    </w:p>
    <w:p w14:paraId="17FEE6F4" w14:textId="77777777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атрибутами: курс, группа, факультет. При этом «номер группы» - это</w:t>
      </w:r>
    </w:p>
    <w:p w14:paraId="28EEE9A5" w14:textId="25BE7405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первичный ключ.</w:t>
      </w:r>
    </w:p>
    <w:p w14:paraId="68910259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3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gramStart"/>
      <w:r w:rsidRPr="00F75E30">
        <w:rPr>
          <w:rFonts w:ascii="Times New Roman" w:hAnsi="Times New Roman" w:cs="Times New Roman"/>
          <w:sz w:val="28"/>
          <w:szCs w:val="28"/>
          <w:lang w:val="en-US"/>
        </w:rPr>
        <w:t>Groups(</w:t>
      </w:r>
      <w:proofErr w:type="gramEnd"/>
    </w:p>
    <w:p w14:paraId="1E1405BF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30">
        <w:rPr>
          <w:rFonts w:ascii="Times New Roman" w:hAnsi="Times New Roman" w:cs="Times New Roman"/>
          <w:sz w:val="28"/>
          <w:szCs w:val="28"/>
          <w:lang w:val="en-US"/>
        </w:rPr>
        <w:t>course int,</w:t>
      </w:r>
    </w:p>
    <w:p w14:paraId="012D3C12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5E30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F75E30">
        <w:rPr>
          <w:rFonts w:ascii="Times New Roman" w:hAnsi="Times New Roman" w:cs="Times New Roman"/>
          <w:sz w:val="28"/>
          <w:szCs w:val="28"/>
          <w:lang w:val="en-US"/>
        </w:rPr>
        <w:t xml:space="preserve"> AUTOINCREMENT,</w:t>
      </w:r>
    </w:p>
    <w:p w14:paraId="3F661D2F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30">
        <w:rPr>
          <w:rFonts w:ascii="Times New Roman" w:hAnsi="Times New Roman" w:cs="Times New Roman"/>
          <w:sz w:val="28"/>
          <w:szCs w:val="28"/>
          <w:lang w:val="en-US"/>
        </w:rPr>
        <w:t xml:space="preserve">faculty </w:t>
      </w:r>
      <w:proofErr w:type="gramStart"/>
      <w:r w:rsidRPr="00F75E30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75E30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B7A7914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30">
        <w:rPr>
          <w:rFonts w:ascii="Times New Roman" w:hAnsi="Times New Roman" w:cs="Times New Roman"/>
          <w:sz w:val="28"/>
          <w:szCs w:val="28"/>
          <w:lang w:val="en-US"/>
        </w:rPr>
        <w:t>PRIMARY KEY (</w:t>
      </w:r>
      <w:proofErr w:type="spellStart"/>
      <w:r w:rsidRPr="00F75E30">
        <w:rPr>
          <w:rFonts w:ascii="Times New Roman" w:hAnsi="Times New Roman" w:cs="Times New Roman"/>
          <w:sz w:val="28"/>
          <w:szCs w:val="28"/>
          <w:lang w:val="en-US"/>
        </w:rPr>
        <w:t>group_number</w:t>
      </w:r>
      <w:proofErr w:type="spellEnd"/>
      <w:r w:rsidRPr="00F75E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75B2A5" w14:textId="3483D3E0" w:rsidR="00602EB8" w:rsidRPr="00602EB8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3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836CF8" w14:textId="77777777" w:rsidR="00A27B2F" w:rsidRDefault="00A27B2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8631F6" w14:textId="1741A47B" w:rsidR="000301EF" w:rsidRP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lastRenderedPageBreak/>
        <w:t>10.Для уже созданной таблицы «Студенты» в качестве внешнего ключа</w:t>
      </w:r>
    </w:p>
    <w:p w14:paraId="0780F1B3" w14:textId="70AAF0B4" w:rsidR="000301EF" w:rsidRDefault="000301EF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выберите атрибут «номер группы».</w:t>
      </w:r>
    </w:p>
    <w:p w14:paraId="68317976" w14:textId="29E95E4A" w:rsidR="00F75E30" w:rsidRPr="00F75E30" w:rsidRDefault="00F75E30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301EF">
        <w:rPr>
          <w:rFonts w:ascii="Times New Roman" w:hAnsi="Times New Roman" w:cs="Times New Roman"/>
          <w:sz w:val="28"/>
          <w:szCs w:val="28"/>
          <w:lang w:val="uk-UA"/>
        </w:rPr>
        <w:t>еименованны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6CE4C8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5E30">
        <w:rPr>
          <w:rFonts w:ascii="Times New Roman" w:hAnsi="Times New Roman" w:cs="Times New Roman"/>
          <w:sz w:val="28"/>
          <w:szCs w:val="28"/>
          <w:lang w:val="uk-UA"/>
        </w:rPr>
        <w:t>ALTER TABLE Students</w:t>
      </w:r>
    </w:p>
    <w:p w14:paraId="58CE28A7" w14:textId="50084355" w:rsid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5E30">
        <w:rPr>
          <w:rFonts w:ascii="Times New Roman" w:hAnsi="Times New Roman" w:cs="Times New Roman"/>
          <w:sz w:val="28"/>
          <w:szCs w:val="28"/>
          <w:lang w:val="uk-UA"/>
        </w:rPr>
        <w:t>ADD FOREIGN KEY (group_number) REFERENCES Groups(group_number);</w:t>
      </w:r>
    </w:p>
    <w:p w14:paraId="0C28CCFD" w14:textId="29056BA6" w:rsid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01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301EF">
        <w:rPr>
          <w:rFonts w:ascii="Times New Roman" w:hAnsi="Times New Roman" w:cs="Times New Roman"/>
          <w:sz w:val="28"/>
          <w:szCs w:val="28"/>
          <w:lang w:val="uk-UA"/>
        </w:rPr>
        <w:t>менованный</w:t>
      </w:r>
    </w:p>
    <w:p w14:paraId="71A1F93C" w14:textId="68E127DE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5E30">
        <w:rPr>
          <w:rFonts w:ascii="Times New Roman" w:hAnsi="Times New Roman" w:cs="Times New Roman"/>
          <w:sz w:val="28"/>
          <w:szCs w:val="28"/>
          <w:lang w:val="uk-UA"/>
        </w:rPr>
        <w:t>ALTER TABLE Students</w:t>
      </w:r>
    </w:p>
    <w:p w14:paraId="6DE35626" w14:textId="77777777" w:rsidR="00F75E30" w:rsidRP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5E30">
        <w:rPr>
          <w:rFonts w:ascii="Times New Roman" w:hAnsi="Times New Roman" w:cs="Times New Roman"/>
          <w:sz w:val="28"/>
          <w:szCs w:val="28"/>
          <w:lang w:val="uk-UA"/>
        </w:rPr>
        <w:t>ADD CONSTRAINT name</w:t>
      </w:r>
    </w:p>
    <w:p w14:paraId="680C02B2" w14:textId="456CEA9D" w:rsidR="00F75E30" w:rsidRDefault="00F75E30" w:rsidP="00F75E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5E30">
        <w:rPr>
          <w:rFonts w:ascii="Times New Roman" w:hAnsi="Times New Roman" w:cs="Times New Roman"/>
          <w:sz w:val="28"/>
          <w:szCs w:val="28"/>
          <w:lang w:val="uk-UA"/>
        </w:rPr>
        <w:t>FOREIGN KEY (group_number) REFERENCES Groups(group_number);</w:t>
      </w:r>
    </w:p>
    <w:p w14:paraId="570C42CF" w14:textId="73A0ABAD" w:rsidR="00E278D8" w:rsidRDefault="00E278D8" w:rsidP="000301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C59A86" wp14:editId="430DA178">
            <wp:extent cx="4762500" cy="2293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84" t="20980" r="62672" b="58267"/>
                    <a:stretch/>
                  </pic:blipFill>
                  <pic:spPr bwMode="auto">
                    <a:xfrm>
                      <a:off x="0" y="0"/>
                      <a:ext cx="4781417" cy="230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F75E" w14:textId="44B0C1C2" w:rsidR="005A710E" w:rsidRDefault="005A710E" w:rsidP="005A71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A710E">
        <w:rPr>
          <w:rFonts w:ascii="Times New Roman" w:hAnsi="Times New Roman" w:cs="Times New Roman"/>
          <w:b/>
          <w:bCs/>
          <w:sz w:val="28"/>
          <w:szCs w:val="28"/>
          <w:lang w:val="uk-UA"/>
        </w:rPr>
        <w:t>Выводы</w:t>
      </w:r>
    </w:p>
    <w:p w14:paraId="4C05FD7A" w14:textId="1645A380" w:rsidR="005A710E" w:rsidRPr="005A710E" w:rsidRDefault="005A710E" w:rsidP="005A710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31"/>
          <w:rFonts w:ascii="Times New Roman" w:hAnsi="Times New Roman" w:cs="Times New Roman"/>
        </w:rPr>
        <w:t xml:space="preserve">В этой лабораторной работе я провел </w:t>
      </w:r>
      <w:r w:rsidRPr="000301EF">
        <w:rPr>
          <w:rStyle w:val="fontstyle31"/>
          <w:rFonts w:ascii="Times New Roman" w:hAnsi="Times New Roman" w:cs="Times New Roman"/>
        </w:rPr>
        <w:t>ознакомление с основными операторами языка о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1EF">
        <w:rPr>
          <w:rStyle w:val="fontstyle31"/>
          <w:rFonts w:ascii="Times New Roman" w:hAnsi="Times New Roman" w:cs="Times New Roman"/>
        </w:rPr>
        <w:t>данных в среде СУБД Access.</w:t>
      </w:r>
      <w:bookmarkStart w:id="1" w:name="_GoBack"/>
      <w:bookmarkEnd w:id="1"/>
    </w:p>
    <w:sectPr w:rsidR="005A710E" w:rsidRPr="005A710E" w:rsidSect="00F75E30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18172" w14:textId="77777777" w:rsidR="00C241F5" w:rsidRDefault="00C241F5" w:rsidP="008E4B6E">
      <w:pPr>
        <w:spacing w:after="0" w:line="240" w:lineRule="auto"/>
      </w:pPr>
      <w:r>
        <w:separator/>
      </w:r>
    </w:p>
  </w:endnote>
  <w:endnote w:type="continuationSeparator" w:id="0">
    <w:p w14:paraId="3C68C103" w14:textId="77777777" w:rsidR="00C241F5" w:rsidRDefault="00C241F5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344B" w14:textId="77777777" w:rsidR="00C241F5" w:rsidRDefault="00C241F5" w:rsidP="008E4B6E">
      <w:pPr>
        <w:spacing w:after="0" w:line="240" w:lineRule="auto"/>
      </w:pPr>
      <w:r>
        <w:separator/>
      </w:r>
    </w:p>
  </w:footnote>
  <w:footnote w:type="continuationSeparator" w:id="0">
    <w:p w14:paraId="08EC0202" w14:textId="77777777" w:rsidR="00C241F5" w:rsidRDefault="00C241F5" w:rsidP="008E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329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5318" w14:textId="0F65BCC6" w:rsidR="00F75E30" w:rsidRDefault="00F75E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E5C9C" w14:textId="77777777" w:rsidR="00F75E30" w:rsidRDefault="00F75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301EF"/>
    <w:rsid w:val="000508A4"/>
    <w:rsid w:val="000D4BE0"/>
    <w:rsid w:val="00151293"/>
    <w:rsid w:val="00181554"/>
    <w:rsid w:val="001B6BE8"/>
    <w:rsid w:val="001F5936"/>
    <w:rsid w:val="00227C5D"/>
    <w:rsid w:val="0027459B"/>
    <w:rsid w:val="002E3D83"/>
    <w:rsid w:val="003101DF"/>
    <w:rsid w:val="00332AA6"/>
    <w:rsid w:val="004B382A"/>
    <w:rsid w:val="004E1EA4"/>
    <w:rsid w:val="00520576"/>
    <w:rsid w:val="005A710E"/>
    <w:rsid w:val="00602EB8"/>
    <w:rsid w:val="006520BE"/>
    <w:rsid w:val="006A3EBF"/>
    <w:rsid w:val="0074503A"/>
    <w:rsid w:val="00747E61"/>
    <w:rsid w:val="008E4B6E"/>
    <w:rsid w:val="00935D68"/>
    <w:rsid w:val="00A27B2F"/>
    <w:rsid w:val="00A45325"/>
    <w:rsid w:val="00B3509F"/>
    <w:rsid w:val="00C23C08"/>
    <w:rsid w:val="00C241F5"/>
    <w:rsid w:val="00CC36B1"/>
    <w:rsid w:val="00D84088"/>
    <w:rsid w:val="00E278D8"/>
    <w:rsid w:val="00F62126"/>
    <w:rsid w:val="00F64883"/>
    <w:rsid w:val="00F75E30"/>
    <w:rsid w:val="00F95E5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10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character" w:customStyle="1" w:styleId="fontstyle01">
    <w:name w:val="fontstyle01"/>
    <w:basedOn w:val="DefaultParagraphFont"/>
    <w:rsid w:val="000301E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301EF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301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DCE4-9D02-46AC-9EF8-5B9ED89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30</cp:revision>
  <dcterms:created xsi:type="dcterms:W3CDTF">2020-02-26T10:34:00Z</dcterms:created>
  <dcterms:modified xsi:type="dcterms:W3CDTF">2020-04-25T11:57:00Z</dcterms:modified>
</cp:coreProperties>
</file>